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26" w:rsidRPr="00D74BB6" w:rsidRDefault="00865626" w:rsidP="00494FCB">
      <w:pPr>
        <w:shd w:val="clear" w:color="auto" w:fill="FFFFFF"/>
        <w:jc w:val="both"/>
        <w:rPr>
          <w:b/>
          <w:bCs/>
          <w:spacing w:val="-4"/>
        </w:rPr>
      </w:pPr>
      <w:bookmarkStart w:id="0" w:name="_GoBack"/>
      <w:bookmarkEnd w:id="0"/>
      <w:r w:rsidRPr="00D74BB6">
        <w:rPr>
          <w:b/>
          <w:bCs/>
          <w:spacing w:val="-4"/>
        </w:rPr>
        <w:t xml:space="preserve">Результати олімпіади: </w:t>
      </w:r>
      <w:r w:rsidRPr="00D74BB6">
        <w:rPr>
          <w:bCs/>
          <w:spacing w:val="-4"/>
        </w:rPr>
        <w:t>(друкується список усіх учасників, кожному учаснику проставляється зайняте ним місце та відображається в заявці, один примірних якої направляється до ЗНЗ):</w:t>
      </w:r>
    </w:p>
    <w:tbl>
      <w:tblPr>
        <w:tblW w:w="11388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709"/>
        <w:gridCol w:w="851"/>
        <w:gridCol w:w="850"/>
        <w:gridCol w:w="992"/>
        <w:gridCol w:w="3261"/>
        <w:gridCol w:w="1417"/>
      </w:tblGrid>
      <w:tr w:rsidR="00567E3D" w:rsidRPr="007613C8" w:rsidTr="000468D2">
        <w:tc>
          <w:tcPr>
            <w:tcW w:w="3308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Учасник</w:t>
            </w:r>
          </w:p>
        </w:tc>
        <w:tc>
          <w:tcPr>
            <w:tcW w:w="709" w:type="dxa"/>
            <w:vAlign w:val="center"/>
          </w:tcPr>
          <w:p w:rsidR="00567E3D" w:rsidRPr="00AB3722" w:rsidRDefault="00567E3D" w:rsidP="00AB3722">
            <w:pPr>
              <w:spacing w:line="324" w:lineRule="exact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3722">
              <w:rPr>
                <w:b/>
                <w:bCs/>
                <w:spacing w:val="-4"/>
                <w:sz w:val="20"/>
                <w:szCs w:val="20"/>
              </w:rPr>
              <w:t>З</w:t>
            </w:r>
            <w:r w:rsidR="00AB3722" w:rsidRPr="00AB3722">
              <w:rPr>
                <w:b/>
                <w:bCs/>
                <w:spacing w:val="-4"/>
                <w:sz w:val="20"/>
                <w:szCs w:val="20"/>
              </w:rPr>
              <w:t>ОШ</w:t>
            </w:r>
          </w:p>
        </w:tc>
        <w:tc>
          <w:tcPr>
            <w:tcW w:w="851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Клас</w:t>
            </w:r>
          </w:p>
        </w:tc>
        <w:tc>
          <w:tcPr>
            <w:tcW w:w="850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Бали</w:t>
            </w:r>
          </w:p>
        </w:tc>
        <w:tc>
          <w:tcPr>
            <w:tcW w:w="992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Місце</w:t>
            </w:r>
          </w:p>
        </w:tc>
        <w:tc>
          <w:tcPr>
            <w:tcW w:w="3261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Учитель</w:t>
            </w:r>
          </w:p>
        </w:tc>
        <w:tc>
          <w:tcPr>
            <w:tcW w:w="1417" w:type="dxa"/>
            <w:vAlign w:val="center"/>
          </w:tcPr>
          <w:p w:rsidR="00567E3D" w:rsidRPr="007613C8" w:rsidRDefault="00567E3D" w:rsidP="007613C8">
            <w:pPr>
              <w:jc w:val="center"/>
              <w:rPr>
                <w:b/>
                <w:bCs/>
                <w:spacing w:val="-4"/>
              </w:rPr>
            </w:pPr>
            <w:r w:rsidRPr="007613C8">
              <w:rPr>
                <w:b/>
                <w:bCs/>
                <w:spacing w:val="-4"/>
              </w:rPr>
              <w:t>Запрошені на ІІІ етап</w:t>
            </w:r>
          </w:p>
        </w:tc>
      </w:tr>
      <w:tr w:rsidR="00595BFE" w:rsidRPr="007613C8" w:rsidTr="000468D2">
        <w:tc>
          <w:tcPr>
            <w:tcW w:w="3308" w:type="dxa"/>
            <w:vAlign w:val="center"/>
          </w:tcPr>
          <w:p w:rsidR="00595BFE" w:rsidRPr="00595BFE" w:rsidRDefault="00F97663" w:rsidP="00595BFE">
            <w:pPr>
              <w:rPr>
                <w:bCs/>
                <w:spacing w:val="-4"/>
              </w:rPr>
            </w:pPr>
            <w:proofErr w:type="spellStart"/>
            <w:r w:rsidRPr="00F97663">
              <w:t>Якомаскін</w:t>
            </w:r>
            <w:proofErr w:type="spellEnd"/>
            <w:r w:rsidRPr="00F97663">
              <w:t xml:space="preserve"> Олексій Андрійович</w:t>
            </w:r>
          </w:p>
        </w:tc>
        <w:tc>
          <w:tcPr>
            <w:tcW w:w="709" w:type="dxa"/>
            <w:vAlign w:val="center"/>
          </w:tcPr>
          <w:p w:rsidR="00595BFE" w:rsidRPr="007613C8" w:rsidRDefault="00595BFE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</w:t>
            </w:r>
          </w:p>
        </w:tc>
        <w:tc>
          <w:tcPr>
            <w:tcW w:w="851" w:type="dxa"/>
            <w:vAlign w:val="center"/>
          </w:tcPr>
          <w:p w:rsidR="00595BFE" w:rsidRPr="007613C8" w:rsidRDefault="00F97663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</w:t>
            </w:r>
          </w:p>
        </w:tc>
        <w:tc>
          <w:tcPr>
            <w:tcW w:w="850" w:type="dxa"/>
            <w:vAlign w:val="center"/>
          </w:tcPr>
          <w:p w:rsidR="00595BFE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4,5</w:t>
            </w:r>
          </w:p>
        </w:tc>
        <w:tc>
          <w:tcPr>
            <w:tcW w:w="992" w:type="dxa"/>
            <w:vAlign w:val="center"/>
          </w:tcPr>
          <w:p w:rsidR="00595BFE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595BFE" w:rsidRPr="007613C8" w:rsidRDefault="00595BFE" w:rsidP="007613C8">
            <w:pPr>
              <w:spacing w:line="324" w:lineRule="exact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Гіляка Ігор Сергійович</w:t>
            </w:r>
          </w:p>
        </w:tc>
        <w:tc>
          <w:tcPr>
            <w:tcW w:w="1417" w:type="dxa"/>
          </w:tcPr>
          <w:p w:rsidR="00595BFE" w:rsidRPr="000468D2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апрошено</w:t>
            </w:r>
          </w:p>
        </w:tc>
      </w:tr>
      <w:tr w:rsidR="00567E3D" w:rsidRPr="007613C8" w:rsidTr="000468D2">
        <w:tc>
          <w:tcPr>
            <w:tcW w:w="3308" w:type="dxa"/>
            <w:vAlign w:val="center"/>
          </w:tcPr>
          <w:p w:rsidR="00F97663" w:rsidRPr="00F97663" w:rsidRDefault="00F97663" w:rsidP="00F97663">
            <w:pPr>
              <w:rPr>
                <w:bCs/>
                <w:spacing w:val="-4"/>
              </w:rPr>
            </w:pPr>
            <w:r w:rsidRPr="00F97663">
              <w:rPr>
                <w:bCs/>
                <w:spacing w:val="-4"/>
              </w:rPr>
              <w:t>Козлов</w:t>
            </w:r>
          </w:p>
          <w:p w:rsidR="00567E3D" w:rsidRPr="007613C8" w:rsidRDefault="00F97663" w:rsidP="00F97663">
            <w:pPr>
              <w:rPr>
                <w:bCs/>
                <w:spacing w:val="-4"/>
              </w:rPr>
            </w:pPr>
            <w:r w:rsidRPr="00F97663">
              <w:rPr>
                <w:bCs/>
                <w:spacing w:val="-4"/>
              </w:rPr>
              <w:t>Дмитро Євгенович</w:t>
            </w:r>
          </w:p>
        </w:tc>
        <w:tc>
          <w:tcPr>
            <w:tcW w:w="709" w:type="dxa"/>
            <w:vAlign w:val="center"/>
          </w:tcPr>
          <w:p w:rsidR="00567E3D" w:rsidRPr="007613C8" w:rsidRDefault="006F07BF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4</w:t>
            </w:r>
          </w:p>
        </w:tc>
        <w:tc>
          <w:tcPr>
            <w:tcW w:w="851" w:type="dxa"/>
            <w:vAlign w:val="center"/>
          </w:tcPr>
          <w:p w:rsidR="00567E3D" w:rsidRPr="00E45EA5" w:rsidRDefault="00983CE1" w:rsidP="000E58C3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1</w:t>
            </w:r>
            <w:r w:rsidR="000E58C3">
              <w:rPr>
                <w:bCs/>
                <w:spacing w:val="-4"/>
              </w:rPr>
              <w:t>1</w:t>
            </w:r>
            <w:r w:rsidR="00F97663">
              <w:rPr>
                <w:bCs/>
                <w:spacing w:val="-4"/>
              </w:rPr>
              <w:t>Б</w:t>
            </w:r>
          </w:p>
        </w:tc>
        <w:tc>
          <w:tcPr>
            <w:tcW w:w="850" w:type="dxa"/>
            <w:vAlign w:val="center"/>
          </w:tcPr>
          <w:p w:rsidR="00567E3D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  <w:r>
              <w:rPr>
                <w:bCs/>
                <w:spacing w:val="-4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567E3D" w:rsidRPr="007613C8" w:rsidRDefault="00567E3D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567E3D" w:rsidRPr="007613C8" w:rsidRDefault="00F97663" w:rsidP="00B4157E">
            <w:pPr>
              <w:rPr>
                <w:bCs/>
                <w:spacing w:val="-4"/>
              </w:rPr>
            </w:pPr>
            <w:r w:rsidRPr="00F97663">
              <w:rPr>
                <w:bCs/>
                <w:spacing w:val="-4"/>
              </w:rPr>
              <w:t>Гуляй Неллі Станіславівна</w:t>
            </w:r>
          </w:p>
        </w:tc>
        <w:tc>
          <w:tcPr>
            <w:tcW w:w="1417" w:type="dxa"/>
          </w:tcPr>
          <w:p w:rsidR="00567E3D" w:rsidRPr="00E45EA5" w:rsidRDefault="00567E3D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F97663" w:rsidRPr="007613C8" w:rsidTr="000468D2">
        <w:tc>
          <w:tcPr>
            <w:tcW w:w="3308" w:type="dxa"/>
            <w:vAlign w:val="center"/>
          </w:tcPr>
          <w:p w:rsidR="00F97663" w:rsidRPr="007613C8" w:rsidRDefault="00F97663" w:rsidP="00B4157E">
            <w:pPr>
              <w:rPr>
                <w:bCs/>
                <w:spacing w:val="-4"/>
              </w:rPr>
            </w:pPr>
            <w:r w:rsidRPr="00F97663">
              <w:t>Алексєєв Вадим Олексійович</w:t>
            </w:r>
          </w:p>
        </w:tc>
        <w:tc>
          <w:tcPr>
            <w:tcW w:w="709" w:type="dxa"/>
            <w:vAlign w:val="center"/>
          </w:tcPr>
          <w:p w:rsidR="00F97663" w:rsidRPr="007613C8" w:rsidRDefault="00F97663" w:rsidP="00193071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5</w:t>
            </w:r>
          </w:p>
        </w:tc>
        <w:tc>
          <w:tcPr>
            <w:tcW w:w="851" w:type="dxa"/>
            <w:vAlign w:val="center"/>
          </w:tcPr>
          <w:p w:rsidR="00F97663" w:rsidRPr="007613C8" w:rsidRDefault="00F97663" w:rsidP="00F97663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F97663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</w:p>
        </w:tc>
        <w:tc>
          <w:tcPr>
            <w:tcW w:w="992" w:type="dxa"/>
            <w:vAlign w:val="center"/>
          </w:tcPr>
          <w:p w:rsidR="00F97663" w:rsidRPr="007613C8" w:rsidRDefault="00F97663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F97663" w:rsidRPr="007613C8" w:rsidRDefault="00F97663" w:rsidP="00B4157E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Андрюшина</w:t>
            </w:r>
            <w:proofErr w:type="spellEnd"/>
            <w:r w:rsidRPr="007613C8">
              <w:rPr>
                <w:bCs/>
                <w:spacing w:val="-4"/>
              </w:rPr>
              <w:t xml:space="preserve"> Марина Борисівна</w:t>
            </w:r>
          </w:p>
        </w:tc>
        <w:tc>
          <w:tcPr>
            <w:tcW w:w="1417" w:type="dxa"/>
          </w:tcPr>
          <w:p w:rsidR="00F97663" w:rsidRPr="00302FA3" w:rsidRDefault="00F97663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F97663" w:rsidRPr="007613C8" w:rsidTr="000468D2">
        <w:tc>
          <w:tcPr>
            <w:tcW w:w="3308" w:type="dxa"/>
            <w:vAlign w:val="center"/>
          </w:tcPr>
          <w:p w:rsidR="00F97663" w:rsidRPr="007613C8" w:rsidRDefault="00F97663" w:rsidP="009C2188">
            <w:pPr>
              <w:rPr>
                <w:bCs/>
                <w:spacing w:val="-4"/>
              </w:rPr>
            </w:pPr>
            <w:r w:rsidRPr="00F97663">
              <w:t>Засипко Владислав Павлович</w:t>
            </w:r>
          </w:p>
        </w:tc>
        <w:tc>
          <w:tcPr>
            <w:tcW w:w="709" w:type="dxa"/>
            <w:vAlign w:val="center"/>
          </w:tcPr>
          <w:p w:rsidR="00F97663" w:rsidRPr="007613C8" w:rsidRDefault="00F97663" w:rsidP="009C218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6</w:t>
            </w:r>
          </w:p>
        </w:tc>
        <w:tc>
          <w:tcPr>
            <w:tcW w:w="851" w:type="dxa"/>
            <w:vAlign w:val="center"/>
          </w:tcPr>
          <w:p w:rsidR="00F97663" w:rsidRPr="007613C8" w:rsidRDefault="00F97663" w:rsidP="009C218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</w:t>
            </w:r>
          </w:p>
        </w:tc>
        <w:tc>
          <w:tcPr>
            <w:tcW w:w="850" w:type="dxa"/>
            <w:vAlign w:val="center"/>
          </w:tcPr>
          <w:p w:rsidR="00F97663" w:rsidRPr="00A24A58" w:rsidRDefault="000468D2" w:rsidP="009C218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  <w:tc>
          <w:tcPr>
            <w:tcW w:w="992" w:type="dxa"/>
            <w:vAlign w:val="center"/>
          </w:tcPr>
          <w:p w:rsidR="00F97663" w:rsidRPr="007613C8" w:rsidRDefault="00F97663" w:rsidP="009C218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F97663" w:rsidRPr="007613C8" w:rsidRDefault="00F97663" w:rsidP="009C2188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Хоролець</w:t>
            </w:r>
            <w:proofErr w:type="spellEnd"/>
            <w:r w:rsidRPr="007613C8">
              <w:rPr>
                <w:bCs/>
                <w:spacing w:val="-4"/>
              </w:rPr>
              <w:t xml:space="preserve"> Тетяна Вікторівна</w:t>
            </w:r>
          </w:p>
        </w:tc>
        <w:tc>
          <w:tcPr>
            <w:tcW w:w="1417" w:type="dxa"/>
          </w:tcPr>
          <w:p w:rsidR="00F97663" w:rsidRPr="00302FA3" w:rsidRDefault="00F97663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F97663" w:rsidRPr="007613C8" w:rsidTr="000468D2">
        <w:tc>
          <w:tcPr>
            <w:tcW w:w="3308" w:type="dxa"/>
            <w:vAlign w:val="center"/>
          </w:tcPr>
          <w:p w:rsidR="00F97663" w:rsidRPr="007613C8" w:rsidRDefault="00F97663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Плехун</w:t>
            </w:r>
            <w:proofErr w:type="spellEnd"/>
            <w:r>
              <w:rPr>
                <w:bCs/>
                <w:spacing w:val="-4"/>
              </w:rPr>
              <w:t xml:space="preserve"> Олександр Сергійович</w:t>
            </w:r>
          </w:p>
        </w:tc>
        <w:tc>
          <w:tcPr>
            <w:tcW w:w="709" w:type="dxa"/>
            <w:vAlign w:val="center"/>
          </w:tcPr>
          <w:p w:rsidR="00F97663" w:rsidRPr="007613C8" w:rsidRDefault="00F97663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7</w:t>
            </w:r>
          </w:p>
        </w:tc>
        <w:tc>
          <w:tcPr>
            <w:tcW w:w="851" w:type="dxa"/>
            <w:vAlign w:val="center"/>
          </w:tcPr>
          <w:p w:rsidR="00F97663" w:rsidRPr="007613C8" w:rsidRDefault="00F97663" w:rsidP="00595BFE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F97663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7,8</w:t>
            </w:r>
          </w:p>
        </w:tc>
        <w:tc>
          <w:tcPr>
            <w:tcW w:w="992" w:type="dxa"/>
            <w:vAlign w:val="center"/>
          </w:tcPr>
          <w:p w:rsidR="00F97663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F97663" w:rsidRPr="007613C8" w:rsidRDefault="00F97663" w:rsidP="00D502B4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Шматко Юлія Миколаївна</w:t>
            </w:r>
          </w:p>
        </w:tc>
        <w:tc>
          <w:tcPr>
            <w:tcW w:w="1417" w:type="dxa"/>
          </w:tcPr>
          <w:p w:rsidR="00F97663" w:rsidRPr="00302FA3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зерв</w:t>
            </w:r>
          </w:p>
        </w:tc>
      </w:tr>
      <w:tr w:rsidR="00F97663" w:rsidRPr="007613C8" w:rsidTr="000468D2">
        <w:tc>
          <w:tcPr>
            <w:tcW w:w="3308" w:type="dxa"/>
            <w:vAlign w:val="center"/>
          </w:tcPr>
          <w:p w:rsidR="00F97663" w:rsidRPr="007613C8" w:rsidRDefault="00F97663" w:rsidP="00B4157E">
            <w:pPr>
              <w:rPr>
                <w:bCs/>
                <w:spacing w:val="-4"/>
              </w:rPr>
            </w:pPr>
            <w:r>
              <w:t>Бабенко Єгор Андрійович</w:t>
            </w:r>
          </w:p>
        </w:tc>
        <w:tc>
          <w:tcPr>
            <w:tcW w:w="709" w:type="dxa"/>
            <w:vAlign w:val="center"/>
          </w:tcPr>
          <w:p w:rsidR="00F97663" w:rsidRPr="007613C8" w:rsidRDefault="00F97663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8</w:t>
            </w:r>
          </w:p>
        </w:tc>
        <w:tc>
          <w:tcPr>
            <w:tcW w:w="851" w:type="dxa"/>
            <w:vAlign w:val="center"/>
          </w:tcPr>
          <w:p w:rsidR="00F97663" w:rsidRPr="007613C8" w:rsidRDefault="00F97663" w:rsidP="00983CE1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А</w:t>
            </w:r>
          </w:p>
        </w:tc>
        <w:tc>
          <w:tcPr>
            <w:tcW w:w="850" w:type="dxa"/>
            <w:vAlign w:val="center"/>
          </w:tcPr>
          <w:p w:rsidR="00F97663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7,5</w:t>
            </w:r>
          </w:p>
        </w:tc>
        <w:tc>
          <w:tcPr>
            <w:tcW w:w="992" w:type="dxa"/>
            <w:vAlign w:val="center"/>
          </w:tcPr>
          <w:p w:rsidR="00F97663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І</w:t>
            </w:r>
            <w:r>
              <w:rPr>
                <w:bCs/>
                <w:spacing w:val="-4"/>
                <w:lang w:val="en-US"/>
              </w:rPr>
              <w:t>V</w:t>
            </w:r>
          </w:p>
        </w:tc>
        <w:tc>
          <w:tcPr>
            <w:tcW w:w="3261" w:type="dxa"/>
            <w:vAlign w:val="center"/>
          </w:tcPr>
          <w:p w:rsidR="00F97663" w:rsidRPr="007613C8" w:rsidRDefault="00F97663" w:rsidP="00B4157E">
            <w:pPr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Москаленко Марина Володимирівна</w:t>
            </w:r>
          </w:p>
        </w:tc>
        <w:tc>
          <w:tcPr>
            <w:tcW w:w="1417" w:type="dxa"/>
          </w:tcPr>
          <w:p w:rsidR="00F97663" w:rsidRPr="00302FA3" w:rsidRDefault="00F97663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Муравченко</w:t>
            </w:r>
            <w:proofErr w:type="spellEnd"/>
            <w:r>
              <w:rPr>
                <w:bCs/>
                <w:spacing w:val="-4"/>
              </w:rPr>
              <w:t xml:space="preserve"> Віктор Віктор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9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8,9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Межевікін</w:t>
            </w:r>
            <w:proofErr w:type="spellEnd"/>
            <w:r>
              <w:rPr>
                <w:bCs/>
                <w:spacing w:val="-4"/>
              </w:rPr>
              <w:t xml:space="preserve"> Павло </w:t>
            </w:r>
            <w:proofErr w:type="spellStart"/>
            <w:r>
              <w:rPr>
                <w:bCs/>
                <w:spacing w:val="-4"/>
              </w:rPr>
              <w:t>Вячеславович</w:t>
            </w:r>
            <w:proofErr w:type="spellEnd"/>
          </w:p>
        </w:tc>
        <w:tc>
          <w:tcPr>
            <w:tcW w:w="1417" w:type="dxa"/>
          </w:tcPr>
          <w:p w:rsidR="000468D2" w:rsidRPr="00302FA3" w:rsidRDefault="000468D2" w:rsidP="00C57261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езерв</w:t>
            </w:r>
          </w:p>
        </w:tc>
      </w:tr>
      <w:tr w:rsidR="000468D2" w:rsidRPr="007613C8" w:rsidTr="000468D2">
        <w:tc>
          <w:tcPr>
            <w:tcW w:w="3308" w:type="dxa"/>
          </w:tcPr>
          <w:p w:rsidR="000468D2" w:rsidRPr="00C27D9E" w:rsidRDefault="000468D2" w:rsidP="00521EF1">
            <w:proofErr w:type="spellStart"/>
            <w:r w:rsidRPr="000C2427">
              <w:rPr>
                <w:sz w:val="22"/>
                <w:szCs w:val="22"/>
              </w:rPr>
              <w:t>Петрищевський</w:t>
            </w:r>
            <w:proofErr w:type="spellEnd"/>
            <w:r w:rsidRPr="000C2427">
              <w:rPr>
                <w:sz w:val="22"/>
                <w:szCs w:val="22"/>
              </w:rPr>
              <w:t xml:space="preserve"> Сергій Сергійович</w:t>
            </w:r>
          </w:p>
        </w:tc>
        <w:tc>
          <w:tcPr>
            <w:tcW w:w="709" w:type="dxa"/>
            <w:vAlign w:val="center"/>
          </w:tcPr>
          <w:p w:rsidR="000468D2" w:rsidRPr="00C27D9E" w:rsidRDefault="000468D2" w:rsidP="000E58C3">
            <w:pPr>
              <w:jc w:val="center"/>
            </w:pPr>
            <w:r w:rsidRPr="00C27D9E">
              <w:t>10</w:t>
            </w:r>
          </w:p>
        </w:tc>
        <w:tc>
          <w:tcPr>
            <w:tcW w:w="851" w:type="dxa"/>
            <w:vAlign w:val="center"/>
          </w:tcPr>
          <w:p w:rsidR="000468D2" w:rsidRDefault="000468D2" w:rsidP="000E58C3">
            <w:pPr>
              <w:jc w:val="center"/>
            </w:pPr>
            <w:r w:rsidRPr="00C27D9E">
              <w:t>11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</w:p>
        </w:tc>
        <w:tc>
          <w:tcPr>
            <w:tcW w:w="3261" w:type="dxa"/>
            <w:vAlign w:val="center"/>
          </w:tcPr>
          <w:p w:rsidR="000468D2" w:rsidRPr="007613C8" w:rsidRDefault="000468D2" w:rsidP="00002946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Маніта</w:t>
            </w:r>
            <w:proofErr w:type="spellEnd"/>
            <w:r w:rsidRPr="007613C8">
              <w:rPr>
                <w:bCs/>
                <w:spacing w:val="-4"/>
              </w:rPr>
              <w:t xml:space="preserve"> Тетяна Валентинівна</w:t>
            </w:r>
          </w:p>
        </w:tc>
        <w:tc>
          <w:tcPr>
            <w:tcW w:w="1417" w:type="dxa"/>
          </w:tcPr>
          <w:p w:rsidR="000468D2" w:rsidRPr="00302FA3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04276F" w:rsidRDefault="000468D2" w:rsidP="00B4157E">
            <w:pPr>
              <w:rPr>
                <w:bCs/>
                <w:spacing w:val="-4"/>
              </w:rPr>
            </w:pPr>
            <w:proofErr w:type="spellStart"/>
            <w:r w:rsidRPr="00506B8F">
              <w:rPr>
                <w:bCs/>
                <w:spacing w:val="-4"/>
              </w:rPr>
              <w:t>Полівода</w:t>
            </w:r>
            <w:proofErr w:type="spellEnd"/>
            <w:r w:rsidRPr="00506B8F">
              <w:rPr>
                <w:bCs/>
                <w:spacing w:val="-4"/>
              </w:rPr>
              <w:t xml:space="preserve"> Антон Андр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361230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</w:t>
            </w:r>
            <w:r>
              <w:rPr>
                <w:bCs/>
                <w:spacing w:val="-4"/>
              </w:rPr>
              <w:t>1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7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</w:p>
        </w:tc>
        <w:tc>
          <w:tcPr>
            <w:tcW w:w="3261" w:type="dxa"/>
            <w:vAlign w:val="center"/>
          </w:tcPr>
          <w:p w:rsidR="000468D2" w:rsidRPr="007613C8" w:rsidRDefault="000468D2" w:rsidP="00361230">
            <w:pPr>
              <w:spacing w:line="324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Василенко Юлія Євгенівна</w:t>
            </w:r>
          </w:p>
        </w:tc>
        <w:tc>
          <w:tcPr>
            <w:tcW w:w="1417" w:type="dxa"/>
          </w:tcPr>
          <w:p w:rsidR="000468D2" w:rsidRPr="00302FA3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506B8F" w:rsidRDefault="000468D2" w:rsidP="00506B8F">
            <w:proofErr w:type="spellStart"/>
            <w:r w:rsidRPr="00506B8F">
              <w:t>Островська</w:t>
            </w:r>
            <w:proofErr w:type="spellEnd"/>
          </w:p>
          <w:p w:rsidR="000468D2" w:rsidRPr="0032219C" w:rsidRDefault="000468D2" w:rsidP="00506B8F">
            <w:pPr>
              <w:rPr>
                <w:bCs/>
                <w:spacing w:val="-4"/>
              </w:rPr>
            </w:pPr>
            <w:r w:rsidRPr="0032219C">
              <w:t>Вікторія Федорівна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3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0E58C3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468D2" w:rsidRPr="005C6496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Ченцов</w:t>
            </w:r>
            <w:proofErr w:type="spellEnd"/>
            <w:r w:rsidRPr="007613C8">
              <w:rPr>
                <w:bCs/>
                <w:spacing w:val="-4"/>
              </w:rPr>
              <w:t xml:space="preserve"> Олександр Миколайович</w:t>
            </w:r>
          </w:p>
        </w:tc>
        <w:tc>
          <w:tcPr>
            <w:tcW w:w="1417" w:type="dxa"/>
          </w:tcPr>
          <w:p w:rsidR="000468D2" w:rsidRPr="00302FA3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32219C" w:rsidRDefault="000468D2" w:rsidP="00B4157E">
            <w:pPr>
              <w:rPr>
                <w:bCs/>
                <w:spacing w:val="-4"/>
              </w:rPr>
            </w:pPr>
            <w:r w:rsidRPr="0032219C">
              <w:t>Демченко Олексій Олександр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4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A53C7A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-А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0,5</w:t>
            </w:r>
          </w:p>
        </w:tc>
        <w:tc>
          <w:tcPr>
            <w:tcW w:w="992" w:type="dxa"/>
            <w:vAlign w:val="center"/>
          </w:tcPr>
          <w:p w:rsidR="000468D2" w:rsidRPr="005C6496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</w:rPr>
              <w:t>І</w:t>
            </w:r>
            <w:r>
              <w:rPr>
                <w:bCs/>
                <w:spacing w:val="-4"/>
                <w:lang w:val="en-US"/>
              </w:rPr>
              <w:t>V</w:t>
            </w:r>
          </w:p>
        </w:tc>
        <w:tc>
          <w:tcPr>
            <w:tcW w:w="3261" w:type="dxa"/>
            <w:vAlign w:val="center"/>
          </w:tcPr>
          <w:p w:rsidR="000468D2" w:rsidRPr="0032219C" w:rsidRDefault="000468D2" w:rsidP="00B4157E">
            <w:pPr>
              <w:rPr>
                <w:bCs/>
                <w:spacing w:val="-4"/>
              </w:rPr>
            </w:pPr>
            <w:r w:rsidRPr="0032219C">
              <w:t>Щербакова Наталія Олександрівна</w:t>
            </w:r>
          </w:p>
        </w:tc>
        <w:tc>
          <w:tcPr>
            <w:tcW w:w="1417" w:type="dxa"/>
          </w:tcPr>
          <w:p w:rsidR="000468D2" w:rsidRPr="00302FA3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361230" w:rsidRDefault="000468D2" w:rsidP="00B4157E">
            <w:pPr>
              <w:rPr>
                <w:bCs/>
                <w:spacing w:val="-4"/>
              </w:rPr>
            </w:pPr>
            <w:proofErr w:type="spellStart"/>
            <w:r w:rsidRPr="0032219C">
              <w:rPr>
                <w:sz w:val="22"/>
                <w:szCs w:val="22"/>
              </w:rPr>
              <w:t>Ілларіонов</w:t>
            </w:r>
            <w:proofErr w:type="spellEnd"/>
            <w:r w:rsidRPr="0032219C">
              <w:rPr>
                <w:sz w:val="22"/>
                <w:szCs w:val="22"/>
              </w:rPr>
              <w:t xml:space="preserve"> Микита Геннад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5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32219C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</w:t>
            </w:r>
            <w:r>
              <w:rPr>
                <w:bCs/>
                <w:spacing w:val="-4"/>
              </w:rPr>
              <w:t>0-А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468D2" w:rsidRPr="005C6496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0468D2" w:rsidRPr="007613C8" w:rsidRDefault="000468D2" w:rsidP="00002946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Нештун</w:t>
            </w:r>
            <w:proofErr w:type="spellEnd"/>
            <w:r w:rsidRPr="007613C8">
              <w:rPr>
                <w:bCs/>
                <w:spacing w:val="-4"/>
              </w:rPr>
              <w:t xml:space="preserve"> Олеся Володимирівна</w:t>
            </w:r>
          </w:p>
        </w:tc>
        <w:tc>
          <w:tcPr>
            <w:tcW w:w="1417" w:type="dxa"/>
          </w:tcPr>
          <w:p w:rsidR="000468D2" w:rsidRPr="00302FA3" w:rsidRDefault="000468D2" w:rsidP="00495F99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Мандзюк</w:t>
            </w:r>
            <w:proofErr w:type="spellEnd"/>
            <w:r>
              <w:rPr>
                <w:bCs/>
                <w:spacing w:val="-4"/>
              </w:rPr>
              <w:t xml:space="preserve"> Сергій Олександр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6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-Г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6,5</w:t>
            </w:r>
          </w:p>
        </w:tc>
        <w:tc>
          <w:tcPr>
            <w:tcW w:w="992" w:type="dxa"/>
            <w:vAlign w:val="center"/>
          </w:tcPr>
          <w:p w:rsidR="000468D2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0468D2" w:rsidRPr="00F7778F" w:rsidRDefault="000468D2" w:rsidP="00F7778F">
            <w:pPr>
              <w:rPr>
                <w:bCs/>
                <w:spacing w:val="-4"/>
              </w:rPr>
            </w:pPr>
            <w:r w:rsidRPr="00F7778F">
              <w:rPr>
                <w:bCs/>
                <w:spacing w:val="-4"/>
              </w:rPr>
              <w:t xml:space="preserve">Бабич Валентина Кирилівна </w:t>
            </w:r>
          </w:p>
        </w:tc>
        <w:tc>
          <w:tcPr>
            <w:tcW w:w="1417" w:type="dxa"/>
          </w:tcPr>
          <w:p w:rsidR="000468D2" w:rsidRPr="004D0911" w:rsidRDefault="000468D2" w:rsidP="00647014">
            <w:pPr>
              <w:spacing w:line="324" w:lineRule="exact"/>
              <w:jc w:val="both"/>
              <w:rPr>
                <w:bCs/>
                <w:spacing w:val="-4"/>
                <w:lang w:val="en-US"/>
              </w:rPr>
            </w:pPr>
          </w:p>
        </w:tc>
      </w:tr>
      <w:tr w:rsidR="000468D2" w:rsidRPr="007613C8" w:rsidTr="00A974CF">
        <w:trPr>
          <w:trHeight w:val="289"/>
        </w:trPr>
        <w:tc>
          <w:tcPr>
            <w:tcW w:w="3308" w:type="dxa"/>
          </w:tcPr>
          <w:p w:rsidR="000468D2" w:rsidRPr="00FC7BCF" w:rsidRDefault="000468D2" w:rsidP="00A974CF">
            <w:pPr>
              <w:spacing w:after="200" w:line="276" w:lineRule="auto"/>
              <w:jc w:val="center"/>
              <w:rPr>
                <w:bCs/>
                <w:spacing w:val="-4"/>
              </w:rPr>
            </w:pPr>
            <w:proofErr w:type="spellStart"/>
            <w:r w:rsidRPr="00FC7BCF">
              <w:rPr>
                <w:rFonts w:eastAsia="Calibri"/>
                <w:lang w:eastAsia="en-US"/>
              </w:rPr>
              <w:t>Дем</w:t>
            </w:r>
            <w:proofErr w:type="spellEnd"/>
            <w:r w:rsidRPr="00FC7BCF">
              <w:rPr>
                <w:rFonts w:eastAsia="Calibri"/>
                <w:lang w:val="en-US" w:eastAsia="en-US"/>
              </w:rPr>
              <w:t>’</w:t>
            </w:r>
            <w:proofErr w:type="spellStart"/>
            <w:r w:rsidRPr="00FC7BCF">
              <w:rPr>
                <w:rFonts w:eastAsia="Calibri"/>
                <w:lang w:eastAsia="en-US"/>
              </w:rPr>
              <w:t>яненкоДанііл</w:t>
            </w:r>
            <w:proofErr w:type="spellEnd"/>
            <w:r w:rsidRPr="00FC7BCF">
              <w:rPr>
                <w:rFonts w:eastAsia="Calibri"/>
                <w:lang w:eastAsia="en-US"/>
              </w:rPr>
              <w:t xml:space="preserve"> Євгенович</w:t>
            </w:r>
          </w:p>
        </w:tc>
        <w:tc>
          <w:tcPr>
            <w:tcW w:w="709" w:type="dxa"/>
          </w:tcPr>
          <w:p w:rsidR="000468D2" w:rsidRPr="007613C8" w:rsidRDefault="000468D2" w:rsidP="00A974CF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6</w:t>
            </w:r>
          </w:p>
        </w:tc>
        <w:tc>
          <w:tcPr>
            <w:tcW w:w="851" w:type="dxa"/>
          </w:tcPr>
          <w:p w:rsidR="000468D2" w:rsidRPr="007613C8" w:rsidRDefault="000468D2" w:rsidP="00A974CF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9-Б</w:t>
            </w:r>
          </w:p>
        </w:tc>
        <w:tc>
          <w:tcPr>
            <w:tcW w:w="850" w:type="dxa"/>
          </w:tcPr>
          <w:p w:rsidR="000468D2" w:rsidRPr="000468D2" w:rsidRDefault="000468D2" w:rsidP="00A974CF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5</w:t>
            </w:r>
          </w:p>
        </w:tc>
        <w:tc>
          <w:tcPr>
            <w:tcW w:w="992" w:type="dxa"/>
          </w:tcPr>
          <w:p w:rsidR="000468D2" w:rsidRPr="00A24A58" w:rsidRDefault="000468D2" w:rsidP="00A974CF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</w:tcPr>
          <w:p w:rsidR="000468D2" w:rsidRPr="00F7778F" w:rsidRDefault="000468D2" w:rsidP="00A974CF">
            <w:pPr>
              <w:jc w:val="center"/>
              <w:rPr>
                <w:bCs/>
                <w:spacing w:val="-4"/>
              </w:rPr>
            </w:pPr>
            <w:r w:rsidRPr="00F7778F">
              <w:rPr>
                <w:bCs/>
                <w:spacing w:val="-4"/>
              </w:rPr>
              <w:t>Бабич Валентина Кирилівна</w:t>
            </w:r>
          </w:p>
        </w:tc>
        <w:tc>
          <w:tcPr>
            <w:tcW w:w="1417" w:type="dxa"/>
          </w:tcPr>
          <w:p w:rsidR="000468D2" w:rsidRPr="004D0911" w:rsidRDefault="000468D2" w:rsidP="00A974CF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Колесник Дмитро Олександр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19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484485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9,33</w:t>
            </w:r>
          </w:p>
        </w:tc>
        <w:tc>
          <w:tcPr>
            <w:tcW w:w="992" w:type="dxa"/>
            <w:vAlign w:val="center"/>
          </w:tcPr>
          <w:p w:rsidR="000468D2" w:rsidRPr="00A24A5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Пачина</w:t>
            </w:r>
            <w:proofErr w:type="spellEnd"/>
            <w:r w:rsidRPr="007613C8">
              <w:rPr>
                <w:bCs/>
                <w:spacing w:val="-4"/>
              </w:rPr>
              <w:t xml:space="preserve"> Марія Ігорівна</w:t>
            </w:r>
          </w:p>
        </w:tc>
        <w:tc>
          <w:tcPr>
            <w:tcW w:w="1417" w:type="dxa"/>
          </w:tcPr>
          <w:p w:rsidR="000468D2" w:rsidRPr="000468D2" w:rsidRDefault="000468D2" w:rsidP="00AD1873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апрошено</w:t>
            </w: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Default="000468D2" w:rsidP="00B4157E">
            <w:pPr>
              <w:rPr>
                <w:bCs/>
                <w:spacing w:val="-4"/>
              </w:rPr>
            </w:pPr>
            <w:r w:rsidRPr="00E54B79">
              <w:t>Ростовцев Олександр Юр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0</w:t>
            </w:r>
          </w:p>
        </w:tc>
        <w:tc>
          <w:tcPr>
            <w:tcW w:w="851" w:type="dxa"/>
            <w:vAlign w:val="center"/>
          </w:tcPr>
          <w:p w:rsidR="000468D2" w:rsidRDefault="000468D2" w:rsidP="00361230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8А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 w:rsidRPr="00E54B79">
              <w:t>Сухомлінова</w:t>
            </w:r>
            <w:proofErr w:type="spellEnd"/>
            <w:r w:rsidRPr="00E54B79">
              <w:t xml:space="preserve"> Юлія Василівна</w:t>
            </w:r>
          </w:p>
        </w:tc>
        <w:tc>
          <w:tcPr>
            <w:tcW w:w="1417" w:type="dxa"/>
          </w:tcPr>
          <w:p w:rsidR="000468D2" w:rsidRPr="007613C8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Васковський</w:t>
            </w:r>
            <w:proofErr w:type="spellEnd"/>
            <w:r>
              <w:rPr>
                <w:bCs/>
                <w:spacing w:val="-4"/>
              </w:rPr>
              <w:t xml:space="preserve"> Вадим Серг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2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361230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39,7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  <w:lang w:val="en-US"/>
              </w:rPr>
              <w:t>III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 w:rsidRPr="007613C8">
              <w:rPr>
                <w:bCs/>
                <w:spacing w:val="-4"/>
              </w:rPr>
              <w:t>Макушевич</w:t>
            </w:r>
            <w:proofErr w:type="spellEnd"/>
            <w:r w:rsidRPr="007613C8">
              <w:rPr>
                <w:bCs/>
                <w:spacing w:val="-4"/>
              </w:rPr>
              <w:t xml:space="preserve"> Андрій Юрійович</w:t>
            </w:r>
          </w:p>
        </w:tc>
        <w:tc>
          <w:tcPr>
            <w:tcW w:w="1417" w:type="dxa"/>
          </w:tcPr>
          <w:p w:rsidR="000468D2" w:rsidRPr="007613C8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апрошено</w:t>
            </w: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Стовба</w:t>
            </w:r>
            <w:proofErr w:type="spellEnd"/>
            <w:r>
              <w:rPr>
                <w:bCs/>
                <w:spacing w:val="-4"/>
              </w:rPr>
              <w:t xml:space="preserve"> Ірина Валеріївна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3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II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Князєва Вікторія Миколаївна</w:t>
            </w:r>
          </w:p>
        </w:tc>
        <w:tc>
          <w:tcPr>
            <w:tcW w:w="1417" w:type="dxa"/>
          </w:tcPr>
          <w:p w:rsidR="000468D2" w:rsidRPr="007613C8" w:rsidRDefault="000468D2" w:rsidP="00495F99">
            <w:pPr>
              <w:spacing w:line="324" w:lineRule="exact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запрошено</w:t>
            </w:r>
          </w:p>
        </w:tc>
      </w:tr>
      <w:tr w:rsidR="000468D2" w:rsidRPr="007613C8" w:rsidTr="00C55C1A">
        <w:tc>
          <w:tcPr>
            <w:tcW w:w="3308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Баєв Ярослав Серг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4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C363B9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0-А</w:t>
            </w:r>
          </w:p>
        </w:tc>
        <w:tc>
          <w:tcPr>
            <w:tcW w:w="1842" w:type="dxa"/>
            <w:gridSpan w:val="2"/>
            <w:vAlign w:val="center"/>
          </w:tcPr>
          <w:p w:rsidR="000468D2" w:rsidRPr="000468D2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Не з’явився</w:t>
            </w: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Новохатній</w:t>
            </w:r>
            <w:proofErr w:type="spellEnd"/>
            <w:r>
              <w:rPr>
                <w:bCs/>
                <w:spacing w:val="-4"/>
              </w:rPr>
              <w:t xml:space="preserve"> Дмитро Олександрович</w:t>
            </w:r>
          </w:p>
        </w:tc>
        <w:tc>
          <w:tcPr>
            <w:tcW w:w="1417" w:type="dxa"/>
          </w:tcPr>
          <w:p w:rsidR="000468D2" w:rsidRPr="004D0911" w:rsidRDefault="000468D2" w:rsidP="00647014">
            <w:pPr>
              <w:spacing w:line="324" w:lineRule="exact"/>
              <w:jc w:val="both"/>
              <w:rPr>
                <w:bCs/>
                <w:spacing w:val="-4"/>
                <w:lang w:val="en-US"/>
              </w:rPr>
            </w:pPr>
          </w:p>
        </w:tc>
      </w:tr>
      <w:tr w:rsidR="000468D2" w:rsidRPr="007613C8" w:rsidTr="000468D2">
        <w:tc>
          <w:tcPr>
            <w:tcW w:w="3308" w:type="dxa"/>
            <w:vAlign w:val="center"/>
          </w:tcPr>
          <w:p w:rsidR="000468D2" w:rsidRPr="00615498" w:rsidRDefault="000468D2" w:rsidP="00B4157E">
            <w:pPr>
              <w:rPr>
                <w:bCs/>
                <w:spacing w:val="-4"/>
              </w:rPr>
            </w:pPr>
            <w:proofErr w:type="spellStart"/>
            <w:r w:rsidRPr="00615498">
              <w:t>Чебукін</w:t>
            </w:r>
            <w:proofErr w:type="spellEnd"/>
            <w:r w:rsidRPr="00615498">
              <w:t xml:space="preserve"> Матвій Геннадійович</w:t>
            </w:r>
          </w:p>
        </w:tc>
        <w:tc>
          <w:tcPr>
            <w:tcW w:w="709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 w:rsidRPr="007613C8">
              <w:rPr>
                <w:bCs/>
                <w:spacing w:val="-4"/>
              </w:rPr>
              <w:t>25</w:t>
            </w:r>
          </w:p>
        </w:tc>
        <w:tc>
          <w:tcPr>
            <w:tcW w:w="851" w:type="dxa"/>
            <w:vAlign w:val="center"/>
          </w:tcPr>
          <w:p w:rsidR="000468D2" w:rsidRPr="007613C8" w:rsidRDefault="000468D2" w:rsidP="009B11F2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1</w:t>
            </w:r>
          </w:p>
        </w:tc>
        <w:tc>
          <w:tcPr>
            <w:tcW w:w="850" w:type="dxa"/>
            <w:vAlign w:val="center"/>
          </w:tcPr>
          <w:p w:rsidR="000468D2" w:rsidRPr="005C6496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5</w:t>
            </w:r>
          </w:p>
        </w:tc>
        <w:tc>
          <w:tcPr>
            <w:tcW w:w="992" w:type="dxa"/>
            <w:vAlign w:val="center"/>
          </w:tcPr>
          <w:p w:rsidR="000468D2" w:rsidRPr="007613C8" w:rsidRDefault="000468D2" w:rsidP="007613C8">
            <w:pPr>
              <w:spacing w:line="324" w:lineRule="exact"/>
              <w:jc w:val="center"/>
              <w:rPr>
                <w:bCs/>
                <w:spacing w:val="-4"/>
              </w:rPr>
            </w:pPr>
          </w:p>
        </w:tc>
        <w:tc>
          <w:tcPr>
            <w:tcW w:w="3261" w:type="dxa"/>
            <w:vAlign w:val="center"/>
          </w:tcPr>
          <w:p w:rsidR="000468D2" w:rsidRPr="007613C8" w:rsidRDefault="000468D2" w:rsidP="00B4157E">
            <w:pPr>
              <w:rPr>
                <w:bCs/>
                <w:spacing w:val="-4"/>
              </w:rPr>
            </w:pPr>
            <w:proofErr w:type="spellStart"/>
            <w:r>
              <w:rPr>
                <w:bCs/>
                <w:spacing w:val="-4"/>
              </w:rPr>
              <w:t>Мисан</w:t>
            </w:r>
            <w:proofErr w:type="spellEnd"/>
            <w:r>
              <w:rPr>
                <w:bCs/>
                <w:spacing w:val="-4"/>
              </w:rPr>
              <w:t xml:space="preserve"> Аліна Борисівна</w:t>
            </w:r>
          </w:p>
        </w:tc>
        <w:tc>
          <w:tcPr>
            <w:tcW w:w="1417" w:type="dxa"/>
          </w:tcPr>
          <w:p w:rsidR="000468D2" w:rsidRPr="007613C8" w:rsidRDefault="000468D2" w:rsidP="007613C8">
            <w:pPr>
              <w:spacing w:line="324" w:lineRule="exact"/>
              <w:jc w:val="both"/>
              <w:rPr>
                <w:bCs/>
                <w:spacing w:val="-4"/>
              </w:rPr>
            </w:pPr>
          </w:p>
        </w:tc>
      </w:tr>
    </w:tbl>
    <w:p w:rsidR="00567E3D" w:rsidRPr="00D74BB6" w:rsidRDefault="00567E3D" w:rsidP="00567E3D">
      <w:pPr>
        <w:shd w:val="clear" w:color="auto" w:fill="FFFFFF"/>
        <w:spacing w:line="324" w:lineRule="exact"/>
        <w:jc w:val="both"/>
        <w:rPr>
          <w:bCs/>
          <w:spacing w:val="-4"/>
        </w:rPr>
      </w:pPr>
    </w:p>
    <w:p w:rsidR="00494FCB" w:rsidRPr="00D74BB6" w:rsidRDefault="00567E3D" w:rsidP="00494FCB">
      <w:pPr>
        <w:shd w:val="clear" w:color="auto" w:fill="FFFFFF"/>
        <w:ind w:left="1168" w:hanging="1168"/>
        <w:jc w:val="both"/>
      </w:pPr>
      <w:r w:rsidRPr="00D74BB6">
        <w:rPr>
          <w:bCs/>
          <w:spacing w:val="-4"/>
        </w:rPr>
        <w:t xml:space="preserve">Примітка. Кількість переможців – </w:t>
      </w:r>
      <w:r w:rsidR="004D1CCB">
        <w:rPr>
          <w:bCs/>
          <w:spacing w:val="-4"/>
        </w:rPr>
        <w:t>половина</w:t>
      </w:r>
      <w:r w:rsidRPr="00D74BB6">
        <w:rPr>
          <w:bCs/>
          <w:spacing w:val="-4"/>
        </w:rPr>
        <w:t xml:space="preserve"> від кількості учасників: І, ІІ, ІІІ місця переможцям встановлюються згідно з пропорцією 1:2:3; третє місце не можна присудити, якщо учень не набрав третини балів.</w:t>
      </w:r>
    </w:p>
    <w:p w:rsidR="00D74BB6" w:rsidRDefault="00D74BB6" w:rsidP="00313CA8">
      <w:pPr>
        <w:jc w:val="center"/>
      </w:pPr>
    </w:p>
    <w:p w:rsidR="00D74BB6" w:rsidRDefault="00D74BB6" w:rsidP="00313CA8">
      <w:pPr>
        <w:jc w:val="center"/>
      </w:pPr>
    </w:p>
    <w:p w:rsidR="00495F99" w:rsidRDefault="00495F99" w:rsidP="00313CA8">
      <w:pPr>
        <w:jc w:val="center"/>
      </w:pPr>
    </w:p>
    <w:p w:rsidR="00495F99" w:rsidRDefault="00495F99" w:rsidP="00313CA8">
      <w:pPr>
        <w:jc w:val="center"/>
      </w:pPr>
    </w:p>
    <w:p w:rsidR="00495F99" w:rsidRDefault="00495F99" w:rsidP="00313CA8">
      <w:pPr>
        <w:jc w:val="center"/>
      </w:pPr>
    </w:p>
    <w:p w:rsidR="00A12939" w:rsidRDefault="00A12939" w:rsidP="00313CA8">
      <w:pPr>
        <w:jc w:val="center"/>
        <w:rPr>
          <w:lang w:val="ru-RU"/>
        </w:rPr>
      </w:pPr>
    </w:p>
    <w:p w:rsidR="00A12939" w:rsidRDefault="00A12939" w:rsidP="00313CA8">
      <w:pPr>
        <w:jc w:val="center"/>
        <w:rPr>
          <w:lang w:val="ru-RU"/>
        </w:rPr>
      </w:pPr>
    </w:p>
    <w:p w:rsidR="00A12939" w:rsidRDefault="00A12939" w:rsidP="00313CA8">
      <w:pPr>
        <w:jc w:val="center"/>
        <w:rPr>
          <w:lang w:val="ru-RU"/>
        </w:rPr>
      </w:pPr>
    </w:p>
    <w:p w:rsidR="00A12939" w:rsidRDefault="00A12939" w:rsidP="00313CA8">
      <w:pPr>
        <w:jc w:val="center"/>
        <w:rPr>
          <w:lang w:val="ru-RU"/>
        </w:rPr>
      </w:pPr>
    </w:p>
    <w:p w:rsidR="00A04608" w:rsidRDefault="00A04608" w:rsidP="00313CA8">
      <w:pPr>
        <w:jc w:val="center"/>
      </w:pPr>
    </w:p>
    <w:p w:rsidR="000468D2" w:rsidRDefault="000468D2" w:rsidP="00313CA8">
      <w:pPr>
        <w:jc w:val="center"/>
      </w:pPr>
    </w:p>
    <w:p w:rsidR="000468D2" w:rsidRDefault="000468D2" w:rsidP="00313CA8">
      <w:pPr>
        <w:jc w:val="center"/>
      </w:pPr>
    </w:p>
    <w:sectPr w:rsidR="000468D2" w:rsidSect="00980CB1">
      <w:pgSz w:w="11906" w:h="16838" w:code="9"/>
      <w:pgMar w:top="567" w:right="567" w:bottom="567" w:left="1418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3"/>
    <w:rsid w:val="00002946"/>
    <w:rsid w:val="000273F6"/>
    <w:rsid w:val="0004276F"/>
    <w:rsid w:val="000468D2"/>
    <w:rsid w:val="000A3086"/>
    <w:rsid w:val="000B524A"/>
    <w:rsid w:val="000C2427"/>
    <w:rsid w:val="000C54D9"/>
    <w:rsid w:val="000E58C3"/>
    <w:rsid w:val="001143B0"/>
    <w:rsid w:val="001E44A2"/>
    <w:rsid w:val="001E5A72"/>
    <w:rsid w:val="002070F2"/>
    <w:rsid w:val="00223B1B"/>
    <w:rsid w:val="00235C6E"/>
    <w:rsid w:val="002573D2"/>
    <w:rsid w:val="002634C6"/>
    <w:rsid w:val="00290353"/>
    <w:rsid w:val="00291532"/>
    <w:rsid w:val="002A516E"/>
    <w:rsid w:val="00302FA3"/>
    <w:rsid w:val="00307C09"/>
    <w:rsid w:val="00313CA8"/>
    <w:rsid w:val="0032219C"/>
    <w:rsid w:val="00340E7B"/>
    <w:rsid w:val="003510DC"/>
    <w:rsid w:val="00361230"/>
    <w:rsid w:val="003B4F08"/>
    <w:rsid w:val="003B6348"/>
    <w:rsid w:val="0040478E"/>
    <w:rsid w:val="00432907"/>
    <w:rsid w:val="004579C9"/>
    <w:rsid w:val="00484485"/>
    <w:rsid w:val="004942C3"/>
    <w:rsid w:val="00494FCB"/>
    <w:rsid w:val="00495F99"/>
    <w:rsid w:val="004B5690"/>
    <w:rsid w:val="004D0911"/>
    <w:rsid w:val="004D1CCB"/>
    <w:rsid w:val="0050365F"/>
    <w:rsid w:val="00506B8F"/>
    <w:rsid w:val="0053647F"/>
    <w:rsid w:val="00550567"/>
    <w:rsid w:val="00567E3D"/>
    <w:rsid w:val="005725AF"/>
    <w:rsid w:val="00595BFE"/>
    <w:rsid w:val="005A7062"/>
    <w:rsid w:val="005C4E65"/>
    <w:rsid w:val="005C6496"/>
    <w:rsid w:val="0061299F"/>
    <w:rsid w:val="00615498"/>
    <w:rsid w:val="0062008C"/>
    <w:rsid w:val="00622349"/>
    <w:rsid w:val="00647014"/>
    <w:rsid w:val="00652517"/>
    <w:rsid w:val="00664170"/>
    <w:rsid w:val="006756FD"/>
    <w:rsid w:val="006903B7"/>
    <w:rsid w:val="00693AD7"/>
    <w:rsid w:val="00693F3F"/>
    <w:rsid w:val="006C3B26"/>
    <w:rsid w:val="006F07BF"/>
    <w:rsid w:val="007139F4"/>
    <w:rsid w:val="007434D6"/>
    <w:rsid w:val="007613C8"/>
    <w:rsid w:val="00783772"/>
    <w:rsid w:val="007A68FB"/>
    <w:rsid w:val="00817565"/>
    <w:rsid w:val="00822383"/>
    <w:rsid w:val="00865626"/>
    <w:rsid w:val="00866073"/>
    <w:rsid w:val="00891DC3"/>
    <w:rsid w:val="008C23D0"/>
    <w:rsid w:val="008D5463"/>
    <w:rsid w:val="008E3B08"/>
    <w:rsid w:val="008E5C7F"/>
    <w:rsid w:val="00904DDA"/>
    <w:rsid w:val="00922A66"/>
    <w:rsid w:val="009569E8"/>
    <w:rsid w:val="00961A22"/>
    <w:rsid w:val="00980CB1"/>
    <w:rsid w:val="00983CE1"/>
    <w:rsid w:val="009915A2"/>
    <w:rsid w:val="009B11F2"/>
    <w:rsid w:val="00A04608"/>
    <w:rsid w:val="00A12939"/>
    <w:rsid w:val="00A24A58"/>
    <w:rsid w:val="00A45AFF"/>
    <w:rsid w:val="00A53C7A"/>
    <w:rsid w:val="00A60F18"/>
    <w:rsid w:val="00A974CF"/>
    <w:rsid w:val="00AB3722"/>
    <w:rsid w:val="00B009AB"/>
    <w:rsid w:val="00B1635D"/>
    <w:rsid w:val="00B4157E"/>
    <w:rsid w:val="00B417B1"/>
    <w:rsid w:val="00BA163B"/>
    <w:rsid w:val="00BA34D8"/>
    <w:rsid w:val="00BA64BB"/>
    <w:rsid w:val="00BB2062"/>
    <w:rsid w:val="00C363B9"/>
    <w:rsid w:val="00C520BF"/>
    <w:rsid w:val="00C931A7"/>
    <w:rsid w:val="00CC5C64"/>
    <w:rsid w:val="00D74BB6"/>
    <w:rsid w:val="00D972FF"/>
    <w:rsid w:val="00E422BD"/>
    <w:rsid w:val="00E457C8"/>
    <w:rsid w:val="00E45EA5"/>
    <w:rsid w:val="00E54B79"/>
    <w:rsid w:val="00E97522"/>
    <w:rsid w:val="00EB55C8"/>
    <w:rsid w:val="00EC230D"/>
    <w:rsid w:val="00EF158D"/>
    <w:rsid w:val="00F7778F"/>
    <w:rsid w:val="00F87A0B"/>
    <w:rsid w:val="00F97663"/>
    <w:rsid w:val="00FB7C28"/>
    <w:rsid w:val="00FC552B"/>
    <w:rsid w:val="00FC7AFF"/>
    <w:rsid w:val="00FC7BCF"/>
    <w:rsid w:val="00FE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CB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CB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E576-5150-41B4-9B1A-D5DCEC1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un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nknow</dc:creator>
  <cp:lastModifiedBy>John A. Doe</cp:lastModifiedBy>
  <cp:revision>3</cp:revision>
  <cp:lastPrinted>2014-11-06T10:13:00Z</cp:lastPrinted>
  <dcterms:created xsi:type="dcterms:W3CDTF">2014-11-07T17:57:00Z</dcterms:created>
  <dcterms:modified xsi:type="dcterms:W3CDTF">2014-11-07T17:58:00Z</dcterms:modified>
</cp:coreProperties>
</file>